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4B" w:rsidRDefault="008B014B" w:rsidP="008B014B">
      <w:pPr>
        <w:jc w:val="center"/>
      </w:pPr>
      <w:r>
        <w:t>муниципальное бюджетное дошкольное образовательное учреждение</w:t>
      </w:r>
    </w:p>
    <w:p w:rsidR="008B014B" w:rsidRDefault="008B014B" w:rsidP="008B014B">
      <w:pPr>
        <w:jc w:val="center"/>
      </w:pPr>
      <w:r>
        <w:t>«Детский сад № 144»</w:t>
      </w:r>
    </w:p>
    <w:p w:rsidR="008B014B" w:rsidRDefault="008B014B" w:rsidP="008B014B">
      <w:pPr>
        <w:jc w:val="center"/>
      </w:pPr>
      <w:r>
        <w:t>г. Новокузнецк, Кемеровская область, проспект Октябрьский 26-А</w:t>
      </w:r>
    </w:p>
    <w:p w:rsidR="008B014B" w:rsidRDefault="008B014B" w:rsidP="008B014B">
      <w:pPr>
        <w:jc w:val="center"/>
      </w:pPr>
      <w:r>
        <w:t>тел. (3843) 77-14-74</w:t>
      </w:r>
    </w:p>
    <w:p w:rsidR="008B014B" w:rsidRDefault="008B014B" w:rsidP="008B014B">
      <w:pPr>
        <w:jc w:val="center"/>
      </w:pPr>
      <w:r>
        <w:t xml:space="preserve">ОКПО 43837151/ </w:t>
      </w:r>
      <w:proofErr w:type="gramStart"/>
      <w:r>
        <w:t>ОГРН  1024201467619</w:t>
      </w:r>
      <w:proofErr w:type="gramEnd"/>
    </w:p>
    <w:p w:rsidR="008B014B" w:rsidRDefault="008B014B" w:rsidP="008B014B">
      <w:pPr>
        <w:jc w:val="center"/>
      </w:pPr>
      <w:r>
        <w:t>ИНН/ КПП 4217029443 / 421701001</w:t>
      </w:r>
    </w:p>
    <w:p w:rsidR="008B014B" w:rsidRPr="008B014B" w:rsidRDefault="008B014B" w:rsidP="008B014B">
      <w:pPr>
        <w:jc w:val="center"/>
        <w:rPr>
          <w:lang w:val="en-US"/>
        </w:rPr>
      </w:pPr>
      <w:proofErr w:type="gramStart"/>
      <w:r w:rsidRPr="008B014B">
        <w:rPr>
          <w:lang w:val="en-US"/>
        </w:rPr>
        <w:t>e-mail</w:t>
      </w:r>
      <w:proofErr w:type="gramEnd"/>
      <w:r w:rsidRPr="008B014B">
        <w:rPr>
          <w:lang w:val="en-US"/>
        </w:rPr>
        <w:t>: ds144zr@yandex.ru</w:t>
      </w:r>
    </w:p>
    <w:p w:rsidR="009C3AFA" w:rsidRPr="009447C1" w:rsidRDefault="008B014B" w:rsidP="008B014B">
      <w:pPr>
        <w:jc w:val="center"/>
        <w:rPr>
          <w:lang w:val="en-US"/>
        </w:rPr>
      </w:pPr>
      <w:r w:rsidRPr="008B014B">
        <w:rPr>
          <w:lang w:val="en-US"/>
        </w:rPr>
        <w:t>_____________________________________________________________________________________</w:t>
      </w:r>
    </w:p>
    <w:p w:rsidR="009C3AFA" w:rsidRPr="009447C1" w:rsidRDefault="009C3AFA" w:rsidP="009C3AFA">
      <w:pPr>
        <w:rPr>
          <w:lang w:val="en-US"/>
        </w:rPr>
      </w:pPr>
    </w:p>
    <w:p w:rsidR="009C3AFA" w:rsidRPr="004F047D" w:rsidRDefault="008B014B" w:rsidP="009C3AFA">
      <w:pPr>
        <w:jc w:val="center"/>
        <w:rPr>
          <w:b/>
        </w:rPr>
      </w:pPr>
      <w:r>
        <w:rPr>
          <w:b/>
        </w:rPr>
        <w:t>Приказ</w:t>
      </w:r>
      <w:r w:rsidRPr="004F047D">
        <w:rPr>
          <w:b/>
        </w:rPr>
        <w:t xml:space="preserve"> </w:t>
      </w:r>
    </w:p>
    <w:p w:rsidR="008B014B" w:rsidRPr="004F047D" w:rsidRDefault="008B014B" w:rsidP="008B014B">
      <w:pPr>
        <w:tabs>
          <w:tab w:val="left" w:pos="405"/>
        </w:tabs>
        <w:rPr>
          <w:b/>
        </w:rPr>
      </w:pPr>
      <w:r w:rsidRPr="004F047D">
        <w:rPr>
          <w:b/>
        </w:rPr>
        <w:tab/>
      </w:r>
    </w:p>
    <w:p w:rsidR="008B014B" w:rsidRPr="004F047D" w:rsidRDefault="008B014B" w:rsidP="008B014B">
      <w:pPr>
        <w:tabs>
          <w:tab w:val="left" w:pos="405"/>
        </w:tabs>
        <w:rPr>
          <w:b/>
        </w:rPr>
      </w:pPr>
    </w:p>
    <w:p w:rsidR="009C3AFA" w:rsidRPr="008B014B" w:rsidRDefault="008B014B" w:rsidP="008B014B">
      <w:pPr>
        <w:rPr>
          <w:b/>
        </w:rPr>
      </w:pPr>
      <w:proofErr w:type="gramStart"/>
      <w:r w:rsidRPr="00FC520F">
        <w:rPr>
          <w:b/>
        </w:rPr>
        <w:t xml:space="preserve">от  </w:t>
      </w:r>
      <w:r w:rsidR="004F047D">
        <w:rPr>
          <w:b/>
        </w:rPr>
        <w:t>25</w:t>
      </w:r>
      <w:r>
        <w:rPr>
          <w:b/>
        </w:rPr>
        <w:t>.</w:t>
      </w:r>
      <w:r w:rsidR="004F047D">
        <w:rPr>
          <w:b/>
        </w:rPr>
        <w:t>09.2017</w:t>
      </w:r>
      <w:proofErr w:type="gramEnd"/>
      <w:r w:rsidR="009C3AFA" w:rsidRPr="00AB1EFA">
        <w:rPr>
          <w:b/>
        </w:rPr>
        <w:tab/>
      </w:r>
      <w:r w:rsidR="009C3AFA" w:rsidRPr="00AB1EFA">
        <w:rPr>
          <w:b/>
        </w:rPr>
        <w:tab/>
      </w:r>
      <w:r w:rsidR="009C3AFA" w:rsidRPr="00AB1EFA">
        <w:rPr>
          <w:b/>
        </w:rPr>
        <w:tab/>
      </w:r>
      <w:r w:rsidR="009C3AFA" w:rsidRPr="00AB1EFA">
        <w:rPr>
          <w:b/>
        </w:rPr>
        <w:tab/>
      </w:r>
      <w:r w:rsidR="009C3AFA" w:rsidRPr="00AB1EFA">
        <w:rPr>
          <w:b/>
        </w:rPr>
        <w:tab/>
      </w:r>
      <w:r w:rsidR="009C3AFA" w:rsidRPr="00AB1EFA">
        <w:rPr>
          <w:b/>
        </w:rPr>
        <w:tab/>
      </w:r>
      <w:r w:rsidR="00C962C4" w:rsidRPr="00AB1EFA">
        <w:rPr>
          <w:b/>
        </w:rPr>
        <w:t xml:space="preserve">                                                      </w:t>
      </w:r>
      <w:r>
        <w:rPr>
          <w:b/>
        </w:rPr>
        <w:t>№ 2</w:t>
      </w:r>
      <w:r w:rsidR="004F047D">
        <w:rPr>
          <w:b/>
        </w:rPr>
        <w:t>38/1</w:t>
      </w:r>
    </w:p>
    <w:p w:rsidR="008B014B" w:rsidRDefault="008B014B" w:rsidP="009C3AFA">
      <w:pPr>
        <w:rPr>
          <w:b/>
        </w:rPr>
      </w:pPr>
    </w:p>
    <w:p w:rsidR="009C3AFA" w:rsidRPr="00FC520F" w:rsidRDefault="009C3AFA" w:rsidP="009C3AFA">
      <w:pPr>
        <w:rPr>
          <w:b/>
        </w:rPr>
      </w:pPr>
      <w:r w:rsidRPr="00FC520F">
        <w:rPr>
          <w:b/>
        </w:rPr>
        <w:t>«</w:t>
      </w:r>
      <w:r>
        <w:rPr>
          <w:b/>
        </w:rPr>
        <w:t xml:space="preserve">О предоставлении </w:t>
      </w:r>
      <w:r w:rsidRPr="00FC520F">
        <w:rPr>
          <w:b/>
        </w:rPr>
        <w:t xml:space="preserve">дополнительных </w:t>
      </w:r>
    </w:p>
    <w:p w:rsidR="009C3AFA" w:rsidRDefault="009C3AFA" w:rsidP="009C3AFA">
      <w:pPr>
        <w:rPr>
          <w:b/>
        </w:rPr>
      </w:pPr>
      <w:r w:rsidRPr="00FC520F">
        <w:rPr>
          <w:b/>
        </w:rPr>
        <w:t>платных образовательных услуг»</w:t>
      </w:r>
    </w:p>
    <w:p w:rsidR="009C3AFA" w:rsidRDefault="009C3AFA" w:rsidP="009C3AFA">
      <w:pPr>
        <w:rPr>
          <w:b/>
        </w:rPr>
      </w:pPr>
    </w:p>
    <w:p w:rsidR="009C3AFA" w:rsidRDefault="009C3AFA" w:rsidP="00810B92">
      <w:pPr>
        <w:jc w:val="both"/>
      </w:pPr>
      <w:r>
        <w:rPr>
          <w:b/>
        </w:rPr>
        <w:tab/>
      </w:r>
      <w:r w:rsidRPr="00280477">
        <w:t>В целях удовлетворения спроса на дополнительные платные образовательные услуги</w:t>
      </w:r>
      <w:r w:rsidR="00510F2F">
        <w:t>,</w:t>
      </w:r>
      <w:r w:rsidRPr="00280477">
        <w:t xml:space="preserve"> </w:t>
      </w:r>
      <w:r w:rsidR="00510F2F">
        <w:t>в</w:t>
      </w:r>
      <w:r w:rsidRPr="00280477">
        <w:t>ыявленного ср</w:t>
      </w:r>
      <w:r w:rsidR="00280477" w:rsidRPr="00280477">
        <w:t>еди родителей (законных предст</w:t>
      </w:r>
      <w:r w:rsidRPr="00280477">
        <w:t>авителей</w:t>
      </w:r>
      <w:r w:rsidR="00376B4A">
        <w:t>) воспитанников МБ</w:t>
      </w:r>
      <w:r w:rsidR="008B014B">
        <w:t xml:space="preserve"> </w:t>
      </w:r>
      <w:r w:rsidR="00280477" w:rsidRPr="00280477">
        <w:t xml:space="preserve">ДОУ </w:t>
      </w:r>
      <w:r w:rsidR="00711360">
        <w:t xml:space="preserve">«Детский сад № </w:t>
      </w:r>
      <w:r w:rsidR="008B014B">
        <w:t>144</w:t>
      </w:r>
      <w:r w:rsidR="00711360">
        <w:t>», и привлечения дополнительных внебюджетных средств для обеспечения и улучшения условий функционирования  учреждения, в соответствии с Постановлением Правительства РФ от 05.07.</w:t>
      </w:r>
      <w:r w:rsidR="00711360" w:rsidRPr="00C47225">
        <w:rPr>
          <w:color w:val="000000" w:themeColor="text1"/>
        </w:rPr>
        <w:t xml:space="preserve">2001 № </w:t>
      </w:r>
      <w:r w:rsidR="00376B4A" w:rsidRPr="00C47225">
        <w:rPr>
          <w:color w:val="000000" w:themeColor="text1"/>
        </w:rPr>
        <w:t xml:space="preserve">706 </w:t>
      </w:r>
      <w:r w:rsidR="00711360" w:rsidRPr="00C47225">
        <w:rPr>
          <w:color w:val="000000" w:themeColor="text1"/>
        </w:rPr>
        <w:t>« Об</w:t>
      </w:r>
      <w:r w:rsidR="00711360">
        <w:t xml:space="preserve"> утверждении Правил оказания платных об</w:t>
      </w:r>
      <w:r w:rsidR="00376B4A">
        <w:t>разовательных услуг», Уставом МБ</w:t>
      </w:r>
      <w:r w:rsidR="008B014B">
        <w:t xml:space="preserve"> </w:t>
      </w:r>
      <w:r w:rsidR="00711360">
        <w:t xml:space="preserve">ДОУ «Детский сад № </w:t>
      </w:r>
      <w:r w:rsidR="008B014B">
        <w:t>144</w:t>
      </w:r>
      <w:r w:rsidR="00711360">
        <w:t>»</w:t>
      </w:r>
      <w:r w:rsidR="00510F2F">
        <w:t>, решением НГСД «О дополнительных платных образовательных и других услугах, оказываемых муниципальными образовательными учреждениями города Новокуз</w:t>
      </w:r>
      <w:r w:rsidR="00C962C4">
        <w:t>нецка» от 23.12.2009 № 14/ 152</w:t>
      </w:r>
    </w:p>
    <w:p w:rsidR="00711360" w:rsidRDefault="00711360" w:rsidP="00810B92">
      <w:pPr>
        <w:jc w:val="both"/>
      </w:pPr>
    </w:p>
    <w:p w:rsidR="00711360" w:rsidRPr="00C962C4" w:rsidRDefault="00711360" w:rsidP="00810B92">
      <w:pPr>
        <w:jc w:val="both"/>
        <w:rPr>
          <w:b/>
        </w:rPr>
      </w:pPr>
      <w:r w:rsidRPr="00C962C4">
        <w:rPr>
          <w:b/>
        </w:rPr>
        <w:t>ПРИКАЗЫВАЮ:</w:t>
      </w:r>
    </w:p>
    <w:p w:rsidR="00711360" w:rsidRDefault="00711360" w:rsidP="00810B92">
      <w:pPr>
        <w:jc w:val="both"/>
      </w:pPr>
      <w:r>
        <w:t xml:space="preserve"> </w:t>
      </w:r>
    </w:p>
    <w:p w:rsidR="0075606D" w:rsidRDefault="00376B4A" w:rsidP="00810B92">
      <w:pPr>
        <w:jc w:val="both"/>
        <w:rPr>
          <w:color w:val="000000" w:themeColor="text1"/>
        </w:rPr>
      </w:pPr>
      <w:r>
        <w:t>1.Организовать в МБ</w:t>
      </w:r>
      <w:r w:rsidR="008B014B">
        <w:t xml:space="preserve"> </w:t>
      </w:r>
      <w:r w:rsidR="00711360">
        <w:t xml:space="preserve">ДОУ «Детский сад № </w:t>
      </w:r>
      <w:r w:rsidR="008B014B">
        <w:t>144</w:t>
      </w:r>
      <w:r w:rsidR="00711360">
        <w:t>» с 01.</w:t>
      </w:r>
      <w:r w:rsidR="00C1151A">
        <w:t>10</w:t>
      </w:r>
      <w:r w:rsidR="00711360">
        <w:t>.201</w:t>
      </w:r>
      <w:r w:rsidR="00AB1EFA">
        <w:t xml:space="preserve">7 </w:t>
      </w:r>
      <w:r w:rsidR="00810B92">
        <w:t>предоставление</w:t>
      </w:r>
      <w:r w:rsidR="00711360">
        <w:t xml:space="preserve"> </w:t>
      </w:r>
      <w:r w:rsidR="00810B92">
        <w:t>дополнительных</w:t>
      </w:r>
      <w:r w:rsidR="00711360">
        <w:t xml:space="preserve"> платных образовательных услуг </w:t>
      </w:r>
      <w:r w:rsidR="007A0980" w:rsidRPr="00624CF1">
        <w:t>сверх установленного муниципального задания</w:t>
      </w:r>
      <w:r w:rsidR="007A0980">
        <w:t xml:space="preserve"> </w:t>
      </w:r>
      <w:r w:rsidR="007A0980" w:rsidRPr="003C680C">
        <w:rPr>
          <w:color w:val="000000" w:themeColor="text1"/>
        </w:rPr>
        <w:t xml:space="preserve">в соответствии с </w:t>
      </w:r>
      <w:proofErr w:type="gramStart"/>
      <w:r w:rsidR="007A0980" w:rsidRPr="003C680C">
        <w:rPr>
          <w:color w:val="000000" w:themeColor="text1"/>
        </w:rPr>
        <w:t>Законом  «</w:t>
      </w:r>
      <w:proofErr w:type="gramEnd"/>
      <w:r w:rsidR="007A0980" w:rsidRPr="003C680C">
        <w:rPr>
          <w:color w:val="000000" w:themeColor="text1"/>
        </w:rPr>
        <w:t>Об образовании в Российской Федерации»  273-ФЗ от 29.12.2012 и Уставом  учреждения.</w:t>
      </w:r>
    </w:p>
    <w:p w:rsidR="00711360" w:rsidRDefault="00711360" w:rsidP="00810B92">
      <w:pPr>
        <w:jc w:val="both"/>
      </w:pPr>
      <w:r>
        <w:t xml:space="preserve">2. Утвердить перечень </w:t>
      </w:r>
      <w:r w:rsidR="00510F2F">
        <w:t xml:space="preserve">дополнительных </w:t>
      </w:r>
      <w:r>
        <w:t>платных образовательных услуг на 201</w:t>
      </w:r>
      <w:r w:rsidR="00AB1EFA">
        <w:t>7</w:t>
      </w:r>
      <w:r w:rsidR="008B014B">
        <w:t>-</w:t>
      </w:r>
      <w:proofErr w:type="gramStart"/>
      <w:r w:rsidR="008B014B">
        <w:t>201</w:t>
      </w:r>
      <w:r w:rsidR="00AB1EFA">
        <w:t>8</w:t>
      </w:r>
      <w:r w:rsidR="008B014B">
        <w:t xml:space="preserve"> </w:t>
      </w:r>
      <w:r>
        <w:t xml:space="preserve"> </w:t>
      </w:r>
      <w:proofErr w:type="spellStart"/>
      <w:r>
        <w:t>уч.год</w:t>
      </w:r>
      <w:proofErr w:type="spellEnd"/>
      <w:r>
        <w:t>.:</w:t>
      </w:r>
      <w:proofErr w:type="gramEnd"/>
    </w:p>
    <w:p w:rsidR="00711360" w:rsidRDefault="00711360" w:rsidP="00810B92">
      <w:pPr>
        <w:jc w:val="both"/>
      </w:pPr>
      <w:r>
        <w:t xml:space="preserve"> </w:t>
      </w:r>
    </w:p>
    <w:p w:rsidR="00376B4A" w:rsidRDefault="00376B4A" w:rsidP="00376B4A">
      <w:pPr>
        <w:pStyle w:val="a4"/>
        <w:numPr>
          <w:ilvl w:val="0"/>
          <w:numId w:val="2"/>
        </w:numPr>
        <w:jc w:val="both"/>
      </w:pPr>
      <w:r>
        <w:t xml:space="preserve">Перечень дополнительных платных услуг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5088"/>
        <w:gridCol w:w="3989"/>
      </w:tblGrid>
      <w:tr w:rsidR="002C35F3" w:rsidTr="002C35F3">
        <w:tc>
          <w:tcPr>
            <w:tcW w:w="518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>№ п/п</w:t>
            </w:r>
          </w:p>
        </w:tc>
        <w:tc>
          <w:tcPr>
            <w:tcW w:w="5222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>Название дополнительных платных услуг</w:t>
            </w:r>
          </w:p>
        </w:tc>
        <w:tc>
          <w:tcPr>
            <w:tcW w:w="4103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 xml:space="preserve">Стоимость 1 </w:t>
            </w:r>
            <w:proofErr w:type="spellStart"/>
            <w:r>
              <w:t>академ</w:t>
            </w:r>
            <w:proofErr w:type="spellEnd"/>
            <w:r>
              <w:t xml:space="preserve"> часа </w:t>
            </w:r>
            <w:proofErr w:type="gramStart"/>
            <w:r>
              <w:t xml:space="preserve">( </w:t>
            </w:r>
            <w:proofErr w:type="spellStart"/>
            <w:r>
              <w:t>руб</w:t>
            </w:r>
            <w:proofErr w:type="spellEnd"/>
            <w:proofErr w:type="gramEnd"/>
            <w:r>
              <w:t>)</w:t>
            </w:r>
          </w:p>
        </w:tc>
      </w:tr>
      <w:tr w:rsidR="002C35F3" w:rsidTr="002C35F3">
        <w:tc>
          <w:tcPr>
            <w:tcW w:w="518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5222" w:type="dxa"/>
          </w:tcPr>
          <w:p w:rsidR="002C35F3" w:rsidRPr="00AB1EFA" w:rsidRDefault="00AB1EFA" w:rsidP="00376B4A">
            <w:pPr>
              <w:pStyle w:val="a4"/>
              <w:ind w:left="0"/>
              <w:jc w:val="both"/>
            </w:pPr>
            <w:r w:rsidRPr="00AB1EFA">
              <w:rPr>
                <w:color w:val="333333"/>
              </w:rPr>
              <w:t>«</w:t>
            </w:r>
            <w:proofErr w:type="spellStart"/>
            <w:r w:rsidRPr="00AB1EFA">
              <w:rPr>
                <w:color w:val="000000" w:themeColor="text1"/>
              </w:rPr>
              <w:t>Здоровячок</w:t>
            </w:r>
            <w:proofErr w:type="spellEnd"/>
            <w:r w:rsidRPr="00AB1EFA">
              <w:rPr>
                <w:color w:val="000000" w:themeColor="text1"/>
              </w:rPr>
              <w:t>» оздоровительно – спортивная степ-аэробика</w:t>
            </w:r>
          </w:p>
        </w:tc>
        <w:tc>
          <w:tcPr>
            <w:tcW w:w="4103" w:type="dxa"/>
          </w:tcPr>
          <w:p w:rsidR="002C35F3" w:rsidRPr="00714BBF" w:rsidRDefault="002C35F3" w:rsidP="00376B4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</w:p>
        </w:tc>
      </w:tr>
      <w:tr w:rsidR="002C35F3" w:rsidTr="002C35F3">
        <w:tc>
          <w:tcPr>
            <w:tcW w:w="518" w:type="dxa"/>
          </w:tcPr>
          <w:p w:rsidR="002C35F3" w:rsidRDefault="002C35F3" w:rsidP="00714BBF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5222" w:type="dxa"/>
          </w:tcPr>
          <w:p w:rsidR="002C35F3" w:rsidRPr="00714BBF" w:rsidRDefault="008B014B" w:rsidP="00C9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B">
              <w:rPr>
                <w:rFonts w:ascii="Times New Roman" w:hAnsi="Times New Roman" w:cs="Times New Roman"/>
                <w:sz w:val="24"/>
                <w:szCs w:val="24"/>
              </w:rPr>
              <w:t>Вокальная студия «Хрустальный голосок»</w:t>
            </w:r>
          </w:p>
        </w:tc>
        <w:tc>
          <w:tcPr>
            <w:tcW w:w="4103" w:type="dxa"/>
          </w:tcPr>
          <w:p w:rsidR="002C35F3" w:rsidRPr="00714BBF" w:rsidRDefault="008B014B" w:rsidP="00C9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1EFA" w:rsidTr="002C35F3">
        <w:tc>
          <w:tcPr>
            <w:tcW w:w="518" w:type="dxa"/>
          </w:tcPr>
          <w:p w:rsidR="00AB1EFA" w:rsidRDefault="00AB1EFA" w:rsidP="00714BBF">
            <w:pPr>
              <w:pStyle w:val="a4"/>
              <w:ind w:left="0"/>
              <w:jc w:val="both"/>
            </w:pPr>
            <w:r>
              <w:t>3.</w:t>
            </w:r>
          </w:p>
        </w:tc>
        <w:tc>
          <w:tcPr>
            <w:tcW w:w="5222" w:type="dxa"/>
          </w:tcPr>
          <w:p w:rsidR="00AB1EFA" w:rsidRPr="008B014B" w:rsidRDefault="00F65A50" w:rsidP="00C9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чок фантазий»</w:t>
            </w:r>
          </w:p>
        </w:tc>
        <w:tc>
          <w:tcPr>
            <w:tcW w:w="4103" w:type="dxa"/>
          </w:tcPr>
          <w:p w:rsidR="00AB1EFA" w:rsidRDefault="00F65A50" w:rsidP="00C9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1151A" w:rsidRDefault="00C1151A" w:rsidP="00C1151A">
      <w:pPr>
        <w:pStyle w:val="a4"/>
        <w:numPr>
          <w:ilvl w:val="0"/>
          <w:numId w:val="6"/>
        </w:numPr>
        <w:ind w:left="-426" w:firstLine="502"/>
        <w:jc w:val="both"/>
      </w:pPr>
      <w:r>
        <w:t>Утвердить списочный состав групп дополнительного образовани</w:t>
      </w:r>
      <w:r w:rsidR="0015559B">
        <w:t>я</w:t>
      </w:r>
      <w:r w:rsidR="00714BBF">
        <w:t>.</w:t>
      </w:r>
    </w:p>
    <w:p w:rsidR="00C1151A" w:rsidRDefault="00C1151A" w:rsidP="00C1151A">
      <w:pPr>
        <w:pStyle w:val="a4"/>
        <w:ind w:left="76"/>
        <w:jc w:val="right"/>
      </w:pPr>
      <w:r>
        <w:t>Ответственный- заведующ</w:t>
      </w:r>
      <w:r w:rsidR="008B014B">
        <w:t>ий</w:t>
      </w:r>
      <w:r>
        <w:t xml:space="preserve"> </w:t>
      </w:r>
      <w:r w:rsidR="008B014B">
        <w:t>Панасенко О.А.</w:t>
      </w:r>
    </w:p>
    <w:p w:rsidR="00B436C0" w:rsidRDefault="00B436C0" w:rsidP="00C1151A">
      <w:pPr>
        <w:pStyle w:val="a4"/>
        <w:ind w:left="76"/>
        <w:jc w:val="right"/>
      </w:pPr>
    </w:p>
    <w:p w:rsidR="0066124D" w:rsidRDefault="0066124D" w:rsidP="0066124D">
      <w:pPr>
        <w:pStyle w:val="a4"/>
        <w:numPr>
          <w:ilvl w:val="0"/>
          <w:numId w:val="8"/>
        </w:numPr>
        <w:ind w:left="709" w:hanging="709"/>
        <w:jc w:val="both"/>
      </w:pPr>
      <w:r w:rsidRPr="00F14361">
        <w:t>Ответственность за организацию занятий, контроль качества предоставляемых услуг</w:t>
      </w:r>
      <w:r w:rsidR="00C962C4" w:rsidRPr="00F14361">
        <w:t>,</w:t>
      </w:r>
      <w:r w:rsidRPr="00F14361">
        <w:t xml:space="preserve"> </w:t>
      </w:r>
      <w:r>
        <w:t xml:space="preserve">составление расписания </w:t>
      </w:r>
      <w:proofErr w:type="gramStart"/>
      <w:r>
        <w:t xml:space="preserve">занятий </w:t>
      </w:r>
      <w:r w:rsidRPr="00F14361">
        <w:t xml:space="preserve"> </w:t>
      </w:r>
      <w:r>
        <w:t>возлагаю</w:t>
      </w:r>
      <w:proofErr w:type="gramEnd"/>
      <w:r>
        <w:t xml:space="preserve"> на ст</w:t>
      </w:r>
      <w:r w:rsidR="00C962C4">
        <w:t>аршего</w:t>
      </w:r>
      <w:r>
        <w:t xml:space="preserve"> воспитателя </w:t>
      </w:r>
      <w:r w:rsidR="008B014B">
        <w:t>Лебедеву Н.В.</w:t>
      </w:r>
      <w:r w:rsidR="00C962C4">
        <w:t>.;</w:t>
      </w:r>
    </w:p>
    <w:p w:rsidR="00B436C0" w:rsidRPr="00F14361" w:rsidRDefault="00B436C0" w:rsidP="00B436C0">
      <w:pPr>
        <w:pStyle w:val="a4"/>
        <w:ind w:left="709"/>
        <w:jc w:val="both"/>
      </w:pPr>
    </w:p>
    <w:p w:rsidR="00C962C4" w:rsidRDefault="0066124D" w:rsidP="00C962C4">
      <w:pPr>
        <w:pStyle w:val="a4"/>
        <w:numPr>
          <w:ilvl w:val="0"/>
          <w:numId w:val="8"/>
        </w:numPr>
        <w:ind w:left="709" w:hanging="709"/>
      </w:pPr>
      <w:proofErr w:type="gramStart"/>
      <w:r>
        <w:t>Ответственность  за</w:t>
      </w:r>
      <w:proofErr w:type="gramEnd"/>
      <w:r>
        <w:t xml:space="preserve"> ведение документации по платным дополнительным </w:t>
      </w:r>
      <w:r w:rsidR="00C962C4">
        <w:t>о</w:t>
      </w:r>
      <w:r>
        <w:t xml:space="preserve">бразовательным услугам возлагаю на старшего воспитателя </w:t>
      </w:r>
      <w:r w:rsidR="008B014B">
        <w:t>Лебедеву Н.В.</w:t>
      </w:r>
    </w:p>
    <w:p w:rsidR="00B436C0" w:rsidRDefault="00B436C0" w:rsidP="00B436C0">
      <w:pPr>
        <w:pStyle w:val="a4"/>
      </w:pPr>
    </w:p>
    <w:p w:rsidR="00B436C0" w:rsidRPr="00C962C4" w:rsidRDefault="00B436C0" w:rsidP="00B436C0">
      <w:pPr>
        <w:pStyle w:val="a4"/>
        <w:ind w:left="709"/>
      </w:pPr>
    </w:p>
    <w:p w:rsidR="00C962C4" w:rsidRDefault="0066124D" w:rsidP="0066124D">
      <w:pPr>
        <w:pStyle w:val="a4"/>
        <w:numPr>
          <w:ilvl w:val="0"/>
          <w:numId w:val="8"/>
        </w:numPr>
        <w:ind w:left="709" w:hanging="709"/>
        <w:jc w:val="both"/>
      </w:pPr>
      <w:r>
        <w:t>Заключить в срок до 01.10.201</w:t>
      </w:r>
      <w:r w:rsidR="00AB1EFA">
        <w:t>7</w:t>
      </w:r>
      <w:r w:rsidR="00C962C4">
        <w:t xml:space="preserve"> договора с родителями (</w:t>
      </w:r>
      <w:r>
        <w:t>законными представителями) воспитанников.</w:t>
      </w:r>
      <w:r w:rsidRPr="00C1151A">
        <w:t xml:space="preserve"> </w:t>
      </w:r>
      <w:r>
        <w:t xml:space="preserve">Оформить посещение дополнительных занятий заявлениями родителей </w:t>
      </w:r>
    </w:p>
    <w:p w:rsidR="0066124D" w:rsidRDefault="0066124D" w:rsidP="00C962C4">
      <w:pPr>
        <w:pStyle w:val="a4"/>
        <w:ind w:left="709"/>
        <w:jc w:val="both"/>
      </w:pPr>
      <w:r>
        <w:t>( законных представителей) воспитанников.</w:t>
      </w:r>
    </w:p>
    <w:p w:rsidR="0066124D" w:rsidRDefault="0066124D" w:rsidP="0066124D">
      <w:pPr>
        <w:jc w:val="right"/>
      </w:pPr>
      <w:r>
        <w:t xml:space="preserve">Ответственный </w:t>
      </w:r>
      <w:r w:rsidR="00AB1EFA">
        <w:t>–</w:t>
      </w:r>
      <w:r w:rsidR="00C962C4">
        <w:t xml:space="preserve"> </w:t>
      </w:r>
      <w:r w:rsidR="00AB1EFA">
        <w:t>старший воспитатель Лебедева Н.В.</w:t>
      </w:r>
    </w:p>
    <w:p w:rsidR="00810B92" w:rsidRDefault="0028116F" w:rsidP="009C3AFA">
      <w:pPr>
        <w:pStyle w:val="a4"/>
      </w:pPr>
      <w:bookmarkStart w:id="0" w:name="_GoBack"/>
      <w:r w:rsidRPr="0028116F">
        <w:rPr>
          <w:noProof/>
        </w:rPr>
        <w:lastRenderedPageBreak/>
        <w:drawing>
          <wp:inline distT="0" distB="0" distL="0" distR="0">
            <wp:extent cx="6220692" cy="8553450"/>
            <wp:effectExtent l="0" t="0" r="8890" b="0"/>
            <wp:docPr id="1" name="Рисунок 1" descr="C:\Users\Ольга Панасенко\Pictures\2017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Панасенко\Pictures\2017-10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85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sectPr w:rsidR="00376B4A" w:rsidSect="002C35F3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19F"/>
    <w:multiLevelType w:val="hybridMultilevel"/>
    <w:tmpl w:val="94D0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600"/>
    <w:multiLevelType w:val="hybridMultilevel"/>
    <w:tmpl w:val="A7E23B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3FA"/>
    <w:multiLevelType w:val="hybridMultilevel"/>
    <w:tmpl w:val="2E084E50"/>
    <w:lvl w:ilvl="0" w:tplc="9BC2F0AE">
      <w:start w:val="1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" w15:restartNumberingAfterBreak="0">
    <w:nsid w:val="28DC2E22"/>
    <w:multiLevelType w:val="hybridMultilevel"/>
    <w:tmpl w:val="63CCF522"/>
    <w:lvl w:ilvl="0" w:tplc="FF40D8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BFC"/>
    <w:multiLevelType w:val="hybridMultilevel"/>
    <w:tmpl w:val="0FCAFC98"/>
    <w:lvl w:ilvl="0" w:tplc="FF7CC4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3883"/>
    <w:multiLevelType w:val="hybridMultilevel"/>
    <w:tmpl w:val="6D7A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4766B"/>
    <w:multiLevelType w:val="hybridMultilevel"/>
    <w:tmpl w:val="0FCAFC98"/>
    <w:lvl w:ilvl="0" w:tplc="FF7CC4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450"/>
    <w:multiLevelType w:val="hybridMultilevel"/>
    <w:tmpl w:val="3EDE4A30"/>
    <w:lvl w:ilvl="0" w:tplc="F93CF9F8">
      <w:start w:val="1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8" w15:restartNumberingAfterBreak="0">
    <w:nsid w:val="78675875"/>
    <w:multiLevelType w:val="hybridMultilevel"/>
    <w:tmpl w:val="AB86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0F"/>
    <w:rsid w:val="0015559B"/>
    <w:rsid w:val="00157A6F"/>
    <w:rsid w:val="001C4558"/>
    <w:rsid w:val="001E72BA"/>
    <w:rsid w:val="00280477"/>
    <w:rsid w:val="0028116F"/>
    <w:rsid w:val="00293B70"/>
    <w:rsid w:val="002C35F3"/>
    <w:rsid w:val="00376B4A"/>
    <w:rsid w:val="003E68BE"/>
    <w:rsid w:val="004153C8"/>
    <w:rsid w:val="004A0D7A"/>
    <w:rsid w:val="004C22F4"/>
    <w:rsid w:val="004F047D"/>
    <w:rsid w:val="00510F2F"/>
    <w:rsid w:val="005141D5"/>
    <w:rsid w:val="005250FA"/>
    <w:rsid w:val="00612690"/>
    <w:rsid w:val="0066124D"/>
    <w:rsid w:val="006944B0"/>
    <w:rsid w:val="006E115E"/>
    <w:rsid w:val="00711360"/>
    <w:rsid w:val="00714BBF"/>
    <w:rsid w:val="0075606D"/>
    <w:rsid w:val="007868B0"/>
    <w:rsid w:val="007A0980"/>
    <w:rsid w:val="007C22AF"/>
    <w:rsid w:val="00810B92"/>
    <w:rsid w:val="008B014B"/>
    <w:rsid w:val="009447C1"/>
    <w:rsid w:val="009C3AFA"/>
    <w:rsid w:val="00A164FB"/>
    <w:rsid w:val="00A46EDF"/>
    <w:rsid w:val="00A739DE"/>
    <w:rsid w:val="00AB1EFA"/>
    <w:rsid w:val="00B436C0"/>
    <w:rsid w:val="00BA30B4"/>
    <w:rsid w:val="00BC3917"/>
    <w:rsid w:val="00BC6254"/>
    <w:rsid w:val="00C1151A"/>
    <w:rsid w:val="00C47225"/>
    <w:rsid w:val="00C67F67"/>
    <w:rsid w:val="00C962C4"/>
    <w:rsid w:val="00CB762C"/>
    <w:rsid w:val="00CE0051"/>
    <w:rsid w:val="00CE03A0"/>
    <w:rsid w:val="00D050FF"/>
    <w:rsid w:val="00DF485A"/>
    <w:rsid w:val="00ED4546"/>
    <w:rsid w:val="00F14361"/>
    <w:rsid w:val="00F514E4"/>
    <w:rsid w:val="00F521C1"/>
    <w:rsid w:val="00F65A50"/>
    <w:rsid w:val="00F820E6"/>
    <w:rsid w:val="00FA6CD6"/>
    <w:rsid w:val="00FB1540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CCEFE-DFCA-458B-898E-4F9A7AA2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2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520F"/>
    <w:pPr>
      <w:ind w:left="720"/>
      <w:contextualSpacing/>
    </w:pPr>
  </w:style>
  <w:style w:type="paragraph" w:styleId="a5">
    <w:name w:val="No Spacing"/>
    <w:uiPriority w:val="1"/>
    <w:qFormat/>
    <w:rsid w:val="0094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37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0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9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14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C107-02CB-41EA-9D5A-DF86D4A5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_ДетскийСад7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0-11T04:49:00Z</cp:lastPrinted>
  <dcterms:created xsi:type="dcterms:W3CDTF">2017-10-11T06:47:00Z</dcterms:created>
  <dcterms:modified xsi:type="dcterms:W3CDTF">2017-10-11T06:47:00Z</dcterms:modified>
</cp:coreProperties>
</file>